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70" w:rsidRDefault="000A3970" w:rsidP="000A3970">
      <w:pPr>
        <w:jc w:val="right"/>
        <w:rPr>
          <w:b/>
        </w:rPr>
      </w:pPr>
      <w:r>
        <w:rPr>
          <w:b/>
        </w:rPr>
        <w:t>ZAŁĄCZNIK NR 1 DO REGULAMINU</w:t>
      </w:r>
    </w:p>
    <w:p w:rsidR="000A3970" w:rsidRDefault="000A3970" w:rsidP="000A3970">
      <w:pPr>
        <w:jc w:val="center"/>
        <w:rPr>
          <w:b/>
          <w:color w:val="0070C0"/>
          <w:sz w:val="40"/>
          <w:szCs w:val="40"/>
        </w:rPr>
      </w:pPr>
    </w:p>
    <w:p w:rsidR="000A3970" w:rsidRDefault="00D9357E" w:rsidP="00D9357E">
      <w:pPr>
        <w:tabs>
          <w:tab w:val="center" w:pos="4820"/>
          <w:tab w:val="right" w:pos="9640"/>
        </w:tabs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ab/>
      </w:r>
      <w:r w:rsidR="000A3970" w:rsidRPr="00C03075">
        <w:rPr>
          <w:b/>
          <w:color w:val="0070C0"/>
          <w:sz w:val="40"/>
          <w:szCs w:val="40"/>
        </w:rPr>
        <w:t>FORMULARZ APLIKACYJNY</w:t>
      </w:r>
      <w:r>
        <w:rPr>
          <w:b/>
          <w:color w:val="0070C0"/>
          <w:sz w:val="40"/>
          <w:szCs w:val="40"/>
        </w:rPr>
        <w:tab/>
      </w:r>
    </w:p>
    <w:p w:rsidR="000A3970" w:rsidRPr="001E691C" w:rsidRDefault="000A3970" w:rsidP="000A3970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Część 1. </w:t>
      </w:r>
      <w:r w:rsidRPr="001E691C">
        <w:rPr>
          <w:b/>
          <w:color w:val="0070C0"/>
          <w:sz w:val="36"/>
          <w:szCs w:val="36"/>
        </w:rPr>
        <w:t>PYTANIA OBLIGATORYJNE</w:t>
      </w:r>
    </w:p>
    <w:p w:rsidR="000A3970" w:rsidRPr="00F66E8A" w:rsidRDefault="00B56602" w:rsidP="00F66E8A">
      <w:pPr>
        <w:jc w:val="center"/>
        <w:rPr>
          <w:color w:val="0070C0"/>
        </w:rPr>
      </w:pPr>
      <w:r>
        <w:rPr>
          <w:color w:val="0070C0"/>
        </w:rPr>
        <w:t>W tej części</w:t>
      </w:r>
      <w:r w:rsidR="00F66E8A" w:rsidRPr="00F66E8A">
        <w:rPr>
          <w:color w:val="0070C0"/>
        </w:rPr>
        <w:t xml:space="preserve"> Formularza należy odpowiedzieć na wszystkie</w:t>
      </w:r>
      <w:r w:rsidR="00216CC5">
        <w:rPr>
          <w:color w:val="0070C0"/>
        </w:rPr>
        <w:t xml:space="preserve"> </w:t>
      </w:r>
      <w:r w:rsidR="00F66E8A" w:rsidRPr="00F66E8A">
        <w:rPr>
          <w:color w:val="0070C0"/>
        </w:rPr>
        <w:t>pytania.</w:t>
      </w:r>
    </w:p>
    <w:p w:rsidR="000A3970" w:rsidRPr="002C3EC8" w:rsidRDefault="000A3970" w:rsidP="000A3970">
      <w:pPr>
        <w:shd w:val="clear" w:color="auto" w:fill="D9D9D9" w:themeFill="background1" w:themeFillShade="D9"/>
        <w:jc w:val="center"/>
        <w:rPr>
          <w:b/>
          <w:color w:val="002060"/>
          <w:sz w:val="24"/>
          <w:szCs w:val="24"/>
        </w:rPr>
      </w:pPr>
      <w:r w:rsidRPr="002C3EC8">
        <w:rPr>
          <w:b/>
          <w:color w:val="002060"/>
          <w:sz w:val="24"/>
          <w:szCs w:val="24"/>
        </w:rPr>
        <w:t>WSPÓŁPRACA FINANSOWA:</w:t>
      </w: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b/>
          <w:sz w:val="20"/>
          <w:szCs w:val="20"/>
        </w:rPr>
        <w:t xml:space="preserve">A.1. ZLECANIE ZADAŃ PUBLICZNYCH 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170"/>
        <w:gridCol w:w="2371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 xml:space="preserve">Czy samorząd posiada ogólne procedury dotyczące zasad prowadzenia konkursów ofert? 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3515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569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0A3970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170" w:type="dxa"/>
          </w:tcPr>
          <w:p w:rsidR="000A3970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793026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3026">
              <w:rPr>
                <w:sz w:val="20"/>
                <w:szCs w:val="20"/>
              </w:rPr>
              <w:t>Czy s</w:t>
            </w:r>
            <w:r w:rsidR="00216CC5">
              <w:rPr>
                <w:sz w:val="20"/>
                <w:szCs w:val="20"/>
              </w:rPr>
              <w:t>amorząd zleca zadania w formie wspierania</w:t>
            </w:r>
            <w:r w:rsidRPr="00793026">
              <w:rPr>
                <w:sz w:val="20"/>
                <w:szCs w:val="20"/>
              </w:rPr>
              <w:t xml:space="preserve">? </w:t>
            </w:r>
          </w:p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</w:tcPr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23486E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86E">
              <w:rPr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642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486E">
              <w:rPr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328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793026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3970" w:rsidTr="002E74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6170" w:type="dxa"/>
          </w:tcPr>
          <w:p w:rsidR="000A3970" w:rsidRDefault="000A3970" w:rsidP="002E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793026" w:rsidRDefault="000A3970" w:rsidP="002E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93026">
              <w:rPr>
                <w:sz w:val="20"/>
                <w:szCs w:val="20"/>
              </w:rPr>
              <w:t>Czy samorząd zlec</w:t>
            </w:r>
            <w:r w:rsidR="00216CC5">
              <w:rPr>
                <w:sz w:val="20"/>
                <w:szCs w:val="20"/>
              </w:rPr>
              <w:t>a zadania w formie powierzania</w:t>
            </w:r>
            <w:r w:rsidRPr="00793026">
              <w:rPr>
                <w:sz w:val="20"/>
                <w:szCs w:val="20"/>
              </w:rPr>
              <w:t xml:space="preserve">? </w:t>
            </w:r>
          </w:p>
          <w:p w:rsidR="000A3970" w:rsidRDefault="000A3970" w:rsidP="002E74DE">
            <w:pPr>
              <w:ind w:left="360" w:firstLine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</w:tcPr>
          <w:p w:rsidR="000A3970" w:rsidRDefault="000A3970" w:rsidP="002E74DE">
            <w:pPr>
              <w:ind w:left="360" w:firstLine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A73136" w:rsidRDefault="000A3970" w:rsidP="002E74DE">
            <w:pPr>
              <w:ind w:left="360" w:firstLine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136">
              <w:rPr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6539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73136">
              <w:rPr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4023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793026" w:rsidRDefault="000A3970" w:rsidP="002E7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A3970" w:rsidRDefault="000A3970" w:rsidP="000A3970">
      <w:pPr>
        <w:jc w:val="both"/>
        <w:rPr>
          <w:b/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b/>
          <w:sz w:val="20"/>
          <w:szCs w:val="20"/>
        </w:rPr>
        <w:t xml:space="preserve">A.2 KOMISJE KONKURSOWE 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171"/>
        <w:gridCol w:w="2370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prowadzony jest otwarty nabór kandydatów-przedstawicieli NGO do komisji konkursowych?</w:t>
            </w:r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82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046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0A3970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171" w:type="dxa"/>
          </w:tcPr>
          <w:p w:rsidR="000A3970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10B">
              <w:rPr>
                <w:sz w:val="20"/>
                <w:szCs w:val="20"/>
              </w:rPr>
              <w:t xml:space="preserve">Czy w komisjach konkursowych oceniających oferty są przedstawiciele NGO? </w:t>
            </w:r>
          </w:p>
          <w:p w:rsidR="000A3970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370" w:type="dxa"/>
          </w:tcPr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23486E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486E">
              <w:rPr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953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3486E">
              <w:rPr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2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48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793026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A3970" w:rsidRDefault="000A3970" w:rsidP="000A3970">
      <w:pPr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sz w:val="20"/>
          <w:szCs w:val="20"/>
        </w:rPr>
      </w:pPr>
      <w:r w:rsidRPr="00B3510B">
        <w:rPr>
          <w:sz w:val="20"/>
          <w:szCs w:val="20"/>
        </w:rPr>
        <w:t xml:space="preserve">B. </w:t>
      </w:r>
      <w:r w:rsidRPr="007B380F">
        <w:rPr>
          <w:b/>
          <w:sz w:val="20"/>
          <w:szCs w:val="20"/>
        </w:rPr>
        <w:t>ZLECANIE ZADAŃ Z POMINIĘCIEM OTWARTYCH KONKURSÓW OFERT</w:t>
      </w:r>
      <w:r>
        <w:rPr>
          <w:sz w:val="20"/>
          <w:szCs w:val="20"/>
        </w:rPr>
        <w:t xml:space="preserve"> - </w:t>
      </w:r>
      <w:r w:rsidRPr="00B3510B">
        <w:rPr>
          <w:sz w:val="20"/>
          <w:szCs w:val="20"/>
        </w:rPr>
        <w:t xml:space="preserve"> zgodnie z art. 19a Ustawy o działalności pożytku publicznego i o wolontariacie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168"/>
        <w:gridCol w:w="2373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 xml:space="preserve">Czy </w:t>
            </w:r>
            <w:r w:rsidR="00216CC5">
              <w:rPr>
                <w:b w:val="0"/>
                <w:sz w:val="20"/>
                <w:szCs w:val="20"/>
              </w:rPr>
              <w:t xml:space="preserve">w samorządzie </w:t>
            </w:r>
            <w:r w:rsidRPr="0082004D">
              <w:rPr>
                <w:b w:val="0"/>
                <w:sz w:val="20"/>
                <w:szCs w:val="20"/>
              </w:rPr>
              <w:t xml:space="preserve">stosowany jest </w:t>
            </w:r>
            <w:r w:rsidR="00B56602">
              <w:rPr>
                <w:b w:val="0"/>
                <w:sz w:val="20"/>
                <w:szCs w:val="20"/>
              </w:rPr>
              <w:t xml:space="preserve">tryb zlecania zadań zgodny z </w:t>
            </w:r>
            <w:r w:rsidRPr="0082004D">
              <w:rPr>
                <w:b w:val="0"/>
                <w:sz w:val="20"/>
                <w:szCs w:val="20"/>
              </w:rPr>
              <w:t>art. 19a Ustawy o działalności pożytku publicznego i o wolontariacie?</w:t>
            </w:r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492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7934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0A3970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168" w:type="dxa"/>
          </w:tcPr>
          <w:p w:rsidR="000A3970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Default="00216CC5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kiedy </w:t>
            </w:r>
            <w:r w:rsidR="000A3970" w:rsidRPr="00B3510B">
              <w:rPr>
                <w:sz w:val="20"/>
                <w:szCs w:val="20"/>
              </w:rPr>
              <w:t>stosowany jest ten tryb?</w:t>
            </w:r>
            <w:r w:rsidR="000A3970">
              <w:rPr>
                <w:sz w:val="20"/>
                <w:szCs w:val="20"/>
              </w:rPr>
              <w:t xml:space="preserve"> Proszę podać rok</w:t>
            </w:r>
          </w:p>
        </w:tc>
        <w:tc>
          <w:tcPr>
            <w:tcW w:w="2373" w:type="dxa"/>
          </w:tcPr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793026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A3970" w:rsidRDefault="000A3970" w:rsidP="000A3970">
      <w:pPr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lastRenderedPageBreak/>
        <w:t xml:space="preserve">C. </w:t>
      </w:r>
      <w:r w:rsidRPr="00B3510B">
        <w:rPr>
          <w:b/>
          <w:sz w:val="20"/>
          <w:szCs w:val="20"/>
        </w:rPr>
        <w:t xml:space="preserve">INICJATYWA LOKALNA 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168"/>
        <w:gridCol w:w="2373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</w:t>
            </w:r>
            <w:r w:rsidR="00216CC5">
              <w:rPr>
                <w:b w:val="0"/>
                <w:sz w:val="20"/>
                <w:szCs w:val="20"/>
              </w:rPr>
              <w:t xml:space="preserve"> w samorządzie </w:t>
            </w:r>
            <w:r w:rsidRPr="0082004D">
              <w:rPr>
                <w:b w:val="0"/>
                <w:sz w:val="20"/>
                <w:szCs w:val="20"/>
              </w:rPr>
              <w:t xml:space="preserve">stosowana jest inicjatywa lokalna zgodnie z art. 19b i </w:t>
            </w:r>
            <w:r w:rsidR="00B56602" w:rsidRPr="0082004D">
              <w:rPr>
                <w:b w:val="0"/>
                <w:sz w:val="20"/>
                <w:szCs w:val="20"/>
              </w:rPr>
              <w:t>kolejn</w:t>
            </w:r>
            <w:r w:rsidR="00B56602">
              <w:rPr>
                <w:b w:val="0"/>
                <w:sz w:val="20"/>
                <w:szCs w:val="20"/>
              </w:rPr>
              <w:t xml:space="preserve">ymi </w:t>
            </w:r>
            <w:r w:rsidRPr="0082004D">
              <w:rPr>
                <w:b w:val="0"/>
                <w:sz w:val="20"/>
                <w:szCs w:val="20"/>
              </w:rPr>
              <w:t>Ustawy o działalności pożytku publicznego i o wolontariacie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121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0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0A3970" w:rsidRDefault="000A3970" w:rsidP="000A3970">
      <w:pPr>
        <w:ind w:left="720"/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 xml:space="preserve">D. </w:t>
      </w:r>
      <w:r w:rsidRPr="00B3510B">
        <w:rPr>
          <w:b/>
          <w:sz w:val="20"/>
          <w:szCs w:val="20"/>
        </w:rPr>
        <w:t>PRZEDSIĘBIORCZOŚĆ SPOŁECZNA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221"/>
        <w:gridCol w:w="2326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216CC5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zy samorząd stosuje </w:t>
            </w:r>
            <w:r w:rsidR="000A3970" w:rsidRPr="0082004D">
              <w:rPr>
                <w:b w:val="0"/>
                <w:sz w:val="20"/>
                <w:szCs w:val="20"/>
              </w:rPr>
              <w:t xml:space="preserve">klauzule społeczne </w:t>
            </w:r>
            <w:r w:rsidR="00B56602">
              <w:rPr>
                <w:b w:val="0"/>
                <w:sz w:val="20"/>
                <w:szCs w:val="20"/>
              </w:rPr>
              <w:t xml:space="preserve">zgodnie z Ustawą </w:t>
            </w:r>
            <w:r w:rsidR="000A3970" w:rsidRPr="0082004D">
              <w:rPr>
                <w:b w:val="0"/>
                <w:sz w:val="20"/>
                <w:szCs w:val="20"/>
              </w:rPr>
              <w:t>Praw</w:t>
            </w:r>
            <w:r w:rsidR="00B56602">
              <w:rPr>
                <w:b w:val="0"/>
                <w:sz w:val="20"/>
                <w:szCs w:val="20"/>
              </w:rPr>
              <w:t>o</w:t>
            </w:r>
            <w:r w:rsidR="000A3970" w:rsidRPr="0082004D">
              <w:rPr>
                <w:b w:val="0"/>
                <w:sz w:val="20"/>
                <w:szCs w:val="20"/>
              </w:rPr>
              <w:t xml:space="preserve"> Zamówień Publicznych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745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103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0A3970" w:rsidTr="002E7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</w:tcPr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6221" w:type="dxa"/>
          </w:tcPr>
          <w:p w:rsidR="000A3970" w:rsidRDefault="000A3970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Default="000A3970" w:rsidP="002E74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10B">
              <w:rPr>
                <w:sz w:val="20"/>
                <w:szCs w:val="20"/>
              </w:rPr>
              <w:t xml:space="preserve">Czy </w:t>
            </w:r>
            <w:r>
              <w:rPr>
                <w:sz w:val="20"/>
                <w:szCs w:val="20"/>
              </w:rPr>
              <w:t xml:space="preserve">samorząd </w:t>
            </w:r>
            <w:r w:rsidRPr="00B3510B">
              <w:rPr>
                <w:sz w:val="20"/>
                <w:szCs w:val="20"/>
              </w:rPr>
              <w:t>praktykuje zamówienia usług i/lub towarów od podmiotów ekonomii społecznej/przedsiębiorstw społecznych (NGO, spółdzielni socjalnych itp.)?</w:t>
            </w:r>
          </w:p>
          <w:p w:rsidR="000A3970" w:rsidRDefault="000A3970" w:rsidP="002E7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26" w:type="dxa"/>
          </w:tcPr>
          <w:p w:rsidR="000A3970" w:rsidRDefault="000A3970" w:rsidP="002E74D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970" w:rsidRPr="00A73136" w:rsidRDefault="000A3970" w:rsidP="002E74DE">
            <w:pPr>
              <w:pStyle w:val="Akapitzli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136">
              <w:rPr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704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73136">
              <w:rPr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304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A3970" w:rsidRDefault="000A3970" w:rsidP="002E74DE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A3970" w:rsidRDefault="000A3970" w:rsidP="000A3970">
      <w:pPr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 xml:space="preserve">E. </w:t>
      </w:r>
      <w:r w:rsidRPr="00B3510B">
        <w:rPr>
          <w:b/>
          <w:sz w:val="20"/>
          <w:szCs w:val="20"/>
        </w:rPr>
        <w:t>PRZEDSIĘWZIĘCIA PARTNERSKIE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172"/>
        <w:gridCol w:w="2370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samorząd podejmuje współpracę partnerską z organizacjami pozarządowymi poprzez wspólne przedsięwzięcia projektowe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323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335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0A3970" w:rsidRDefault="000A3970" w:rsidP="000A3970">
      <w:pPr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B3510B">
        <w:rPr>
          <w:sz w:val="20"/>
          <w:szCs w:val="20"/>
        </w:rPr>
        <w:t>F</w:t>
      </w:r>
      <w:r w:rsidRPr="00B3510B">
        <w:rPr>
          <w:b/>
          <w:sz w:val="20"/>
          <w:szCs w:val="20"/>
        </w:rPr>
        <w:t>. FUNDUSZ SOŁECKI</w:t>
      </w:r>
      <w:r>
        <w:rPr>
          <w:b/>
          <w:sz w:val="20"/>
          <w:szCs w:val="20"/>
        </w:rPr>
        <w:t xml:space="preserve"> 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169"/>
        <w:gridCol w:w="2372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w gminie podjęta została uchwała o wyodrębnieniu funduszu sołeckiego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D9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5285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311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897CEB" w:rsidP="00D93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NIE</w:t>
            </w:r>
            <w:r>
              <w:rPr>
                <w:b w:val="0"/>
                <w:sz w:val="20"/>
                <w:szCs w:val="20"/>
              </w:rPr>
              <w:t xml:space="preserve"> DOTYCZY</w:t>
            </w:r>
            <w:r w:rsidRPr="0082004D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705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A3970" w:rsidRDefault="000A3970" w:rsidP="000A3970">
      <w:pPr>
        <w:jc w:val="both"/>
        <w:rPr>
          <w:sz w:val="20"/>
          <w:szCs w:val="20"/>
        </w:rPr>
      </w:pPr>
    </w:p>
    <w:p w:rsidR="000A3970" w:rsidRDefault="000A3970" w:rsidP="000A3970">
      <w:pPr>
        <w:jc w:val="both"/>
        <w:rPr>
          <w:b/>
          <w:sz w:val="20"/>
          <w:szCs w:val="20"/>
        </w:rPr>
      </w:pPr>
      <w:r w:rsidRPr="00D46DDA">
        <w:rPr>
          <w:sz w:val="20"/>
          <w:szCs w:val="20"/>
        </w:rPr>
        <w:t xml:space="preserve">G. </w:t>
      </w:r>
      <w:r w:rsidRPr="00D46DDA">
        <w:rPr>
          <w:b/>
          <w:sz w:val="20"/>
          <w:szCs w:val="20"/>
        </w:rPr>
        <w:t>BUDŻET OBYWATELSKI</w:t>
      </w:r>
    </w:p>
    <w:tbl>
      <w:tblPr>
        <w:tblStyle w:val="Tabelasiatki4ak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6190"/>
        <w:gridCol w:w="2353"/>
      </w:tblGrid>
      <w:tr w:rsidR="000A3970" w:rsidTr="002E7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216CC5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zy w samorządzie </w:t>
            </w:r>
            <w:r w:rsidR="000A3970" w:rsidRPr="0082004D">
              <w:rPr>
                <w:b w:val="0"/>
                <w:sz w:val="20"/>
                <w:szCs w:val="20"/>
              </w:rPr>
              <w:t xml:space="preserve">podjęta została uchwała </w:t>
            </w:r>
            <w:proofErr w:type="spellStart"/>
            <w:r w:rsidR="000A3970" w:rsidRPr="0082004D">
              <w:rPr>
                <w:b w:val="0"/>
                <w:sz w:val="20"/>
                <w:szCs w:val="20"/>
              </w:rPr>
              <w:t>ws</w:t>
            </w:r>
            <w:proofErr w:type="spellEnd"/>
            <w:r w:rsidR="000A3970" w:rsidRPr="0082004D">
              <w:rPr>
                <w:b w:val="0"/>
                <w:sz w:val="20"/>
                <w:szCs w:val="20"/>
              </w:rPr>
              <w:t>. utworzenia budżetu obywatelskiego (partycypacyjnego)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9776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8225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0A3970" w:rsidRDefault="000A3970" w:rsidP="000A3970">
      <w:pPr>
        <w:rPr>
          <w:b/>
        </w:rPr>
      </w:pPr>
    </w:p>
    <w:p w:rsidR="00D9357E" w:rsidRDefault="00D9357E" w:rsidP="000A3970">
      <w:pPr>
        <w:rPr>
          <w:b/>
        </w:rPr>
      </w:pPr>
    </w:p>
    <w:p w:rsidR="00D9357E" w:rsidRDefault="00D9357E">
      <w:pPr>
        <w:rPr>
          <w:b/>
        </w:rPr>
      </w:pPr>
      <w:r>
        <w:rPr>
          <w:b/>
        </w:rPr>
        <w:br w:type="page"/>
      </w:r>
    </w:p>
    <w:p w:rsidR="00D9357E" w:rsidRDefault="00D9357E" w:rsidP="00D9357E">
      <w:pPr>
        <w:spacing w:after="0"/>
        <w:rPr>
          <w:b/>
        </w:rPr>
      </w:pPr>
    </w:p>
    <w:p w:rsidR="009F187F" w:rsidRDefault="009F187F" w:rsidP="00D9357E">
      <w:pPr>
        <w:spacing w:after="0"/>
        <w:rPr>
          <w:b/>
        </w:rPr>
      </w:pPr>
    </w:p>
    <w:p w:rsidR="000A3970" w:rsidRPr="002C3EC8" w:rsidRDefault="000A3970" w:rsidP="000A3970">
      <w:pPr>
        <w:shd w:val="clear" w:color="auto" w:fill="D9D9D9" w:themeFill="background1" w:themeFillShade="D9"/>
        <w:jc w:val="center"/>
        <w:rPr>
          <w:b/>
          <w:color w:val="002060"/>
          <w:sz w:val="24"/>
          <w:szCs w:val="24"/>
        </w:rPr>
      </w:pPr>
      <w:r w:rsidRPr="002C3EC8">
        <w:rPr>
          <w:b/>
          <w:color w:val="002060"/>
          <w:sz w:val="24"/>
          <w:szCs w:val="24"/>
        </w:rPr>
        <w:t xml:space="preserve">WSPÓŁPRACA </w:t>
      </w:r>
      <w:r>
        <w:rPr>
          <w:b/>
          <w:color w:val="002060"/>
          <w:sz w:val="24"/>
          <w:szCs w:val="24"/>
        </w:rPr>
        <w:t>POZA</w:t>
      </w:r>
      <w:r w:rsidRPr="002C3EC8">
        <w:rPr>
          <w:b/>
          <w:color w:val="002060"/>
          <w:sz w:val="24"/>
          <w:szCs w:val="24"/>
        </w:rPr>
        <w:t>FINANSOWA:</w:t>
      </w:r>
    </w:p>
    <w:p w:rsidR="009F187F" w:rsidRDefault="009F187F" w:rsidP="009F187F">
      <w:pPr>
        <w:pStyle w:val="Akapitzlist"/>
        <w:spacing w:after="160" w:line="259" w:lineRule="auto"/>
        <w:ind w:left="227"/>
        <w:rPr>
          <w:b/>
          <w:sz w:val="20"/>
          <w:szCs w:val="20"/>
        </w:rPr>
      </w:pPr>
    </w:p>
    <w:p w:rsidR="000A3970" w:rsidRDefault="000A3970" w:rsidP="000A3970">
      <w:pPr>
        <w:pStyle w:val="Akapitzlist"/>
        <w:numPr>
          <w:ilvl w:val="0"/>
          <w:numId w:val="12"/>
        </w:numPr>
        <w:spacing w:after="160" w:line="259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>KONSU</w:t>
      </w:r>
      <w:r w:rsidR="00D9357E">
        <w:rPr>
          <w:b/>
          <w:sz w:val="20"/>
          <w:szCs w:val="20"/>
        </w:rPr>
        <w:t>LTACJE SPOŁECZNE I PARTYCYPACJA</w:t>
      </w:r>
    </w:p>
    <w:tbl>
      <w:tblPr>
        <w:tblStyle w:val="Tabelasiatki4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6403"/>
        <w:gridCol w:w="2552"/>
      </w:tblGrid>
      <w:tr w:rsidR="000A3970" w:rsidTr="009F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samorząd prowadzi procesy konsultacji społecznych z III sektorem?</w:t>
            </w:r>
          </w:p>
          <w:p w:rsidR="000A3970" w:rsidRPr="0082004D" w:rsidRDefault="000A3970" w:rsidP="002E74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0A3970" w:rsidRPr="0082004D" w:rsidRDefault="000A3970" w:rsidP="002E74DE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5673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637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A3970" w:rsidRPr="0082004D" w:rsidRDefault="000A3970" w:rsidP="002E7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D9357E" w:rsidRDefault="00D9357E" w:rsidP="00D9357E">
      <w:pPr>
        <w:pStyle w:val="Akapitzlist"/>
        <w:ind w:left="360"/>
        <w:rPr>
          <w:b/>
          <w:sz w:val="20"/>
          <w:szCs w:val="20"/>
        </w:rPr>
      </w:pPr>
    </w:p>
    <w:p w:rsidR="000A3970" w:rsidRPr="00D9357E" w:rsidRDefault="00D9357E" w:rsidP="00D9357E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D9357E">
        <w:rPr>
          <w:b/>
          <w:sz w:val="20"/>
          <w:szCs w:val="20"/>
        </w:rPr>
        <w:t>WSPIERANIE MERYTORYCZNE III SEKTORA</w:t>
      </w:r>
    </w:p>
    <w:tbl>
      <w:tblPr>
        <w:tblStyle w:val="Tabelasiatki4akcent11"/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6408"/>
        <w:gridCol w:w="2552"/>
      </w:tblGrid>
      <w:tr w:rsidR="006371ED" w:rsidTr="009F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6371ED" w:rsidRPr="0082004D" w:rsidRDefault="006371ED" w:rsidP="006371ED">
            <w:pPr>
              <w:jc w:val="both"/>
              <w:rPr>
                <w:b w:val="0"/>
                <w:sz w:val="20"/>
                <w:szCs w:val="20"/>
              </w:rPr>
            </w:pPr>
          </w:p>
          <w:p w:rsidR="006371ED" w:rsidRPr="0082004D" w:rsidRDefault="006371ED" w:rsidP="006371ED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6371ED" w:rsidRPr="0082004D" w:rsidRDefault="006371ED" w:rsidP="0063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6371ED" w:rsidRPr="0082004D" w:rsidRDefault="006371ED" w:rsidP="0063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samorząd wspiera merytorycznie III sektor?</w:t>
            </w:r>
          </w:p>
          <w:p w:rsidR="006371ED" w:rsidRPr="0082004D" w:rsidRDefault="006371ED" w:rsidP="006371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6371ED" w:rsidRPr="0082004D" w:rsidRDefault="006371ED" w:rsidP="006371ED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6371ED" w:rsidRPr="0082004D" w:rsidRDefault="006371ED" w:rsidP="006371ED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025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845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6371ED" w:rsidRPr="0082004D" w:rsidRDefault="006371ED" w:rsidP="00637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0A3970" w:rsidRDefault="000A3970" w:rsidP="009F187F">
      <w:pPr>
        <w:pStyle w:val="Akapitzlist"/>
        <w:spacing w:after="160" w:line="259" w:lineRule="auto"/>
        <w:ind w:left="227"/>
        <w:rPr>
          <w:b/>
          <w:sz w:val="20"/>
          <w:szCs w:val="20"/>
        </w:rPr>
      </w:pPr>
    </w:p>
    <w:p w:rsidR="000A3970" w:rsidRDefault="000A3970" w:rsidP="00D9357E">
      <w:pPr>
        <w:pStyle w:val="Akapitzlist"/>
        <w:numPr>
          <w:ilvl w:val="0"/>
          <w:numId w:val="13"/>
        </w:numPr>
        <w:spacing w:after="160" w:line="259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>KOMUNIKACJA z NGO</w:t>
      </w:r>
    </w:p>
    <w:tbl>
      <w:tblPr>
        <w:tblStyle w:val="Tabelasiatki4akcent11"/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411"/>
        <w:gridCol w:w="2552"/>
      </w:tblGrid>
      <w:tr w:rsidR="00B56602" w:rsidTr="009F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82004D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</w:p>
          <w:p w:rsidR="00B56602" w:rsidRPr="0082004D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82004D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Pr="0082004D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Czy samorząd prowadzi systematyczną wymianę informacji z organizacjami pozarządowymi?</w:t>
            </w:r>
          </w:p>
          <w:p w:rsidR="00B56602" w:rsidRPr="0082004D" w:rsidRDefault="00B56602" w:rsidP="00B56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82004D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Pr="0082004D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2004D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0790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82004D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742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004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B56602" w:rsidRPr="0082004D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9F187F" w:rsidTr="00A6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:rsidR="009F187F" w:rsidRDefault="009F187F" w:rsidP="00B56602">
            <w:pPr>
              <w:jc w:val="both"/>
              <w:rPr>
                <w:b w:val="0"/>
                <w:sz w:val="20"/>
                <w:szCs w:val="20"/>
              </w:rPr>
            </w:pPr>
          </w:p>
          <w:p w:rsidR="009F187F" w:rsidRDefault="009F187F" w:rsidP="00B56602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6411" w:type="dxa"/>
          </w:tcPr>
          <w:p w:rsidR="009F187F" w:rsidRDefault="009F187F" w:rsidP="00B5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187F" w:rsidRDefault="009F187F" w:rsidP="00B5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510B">
              <w:rPr>
                <w:sz w:val="20"/>
                <w:szCs w:val="20"/>
              </w:rPr>
              <w:t>Czy na stronie internetowej samorządu prowadzona jest podstrona/zakłada poświęcona organizacjom pozarządowym?</w:t>
            </w:r>
          </w:p>
          <w:p w:rsidR="009F187F" w:rsidRDefault="009F187F" w:rsidP="00B5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Adres strony:  </w:t>
            </w:r>
            <w:r w:rsidRPr="009F187F">
              <w:rPr>
                <w:sz w:val="16"/>
                <w:szCs w:val="20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2552" w:type="dxa"/>
          </w:tcPr>
          <w:p w:rsidR="009F187F" w:rsidRDefault="009F187F" w:rsidP="00B56602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187F" w:rsidRPr="00A73136" w:rsidRDefault="009F187F" w:rsidP="00B56602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73136">
              <w:rPr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9374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73136">
              <w:rPr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590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3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F187F" w:rsidRDefault="009F187F" w:rsidP="00B56602">
            <w:pPr>
              <w:ind w:left="360" w:firstLine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187F" w:rsidRDefault="009F187F" w:rsidP="00B5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F187F" w:rsidRDefault="009F187F" w:rsidP="00A63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F187F" w:rsidRDefault="009F187F" w:rsidP="009F187F">
      <w:pPr>
        <w:pStyle w:val="Akapitzlist"/>
        <w:spacing w:after="160" w:line="259" w:lineRule="auto"/>
        <w:ind w:left="360"/>
        <w:rPr>
          <w:b/>
          <w:sz w:val="20"/>
          <w:szCs w:val="20"/>
        </w:rPr>
      </w:pPr>
    </w:p>
    <w:p w:rsidR="000A3970" w:rsidRDefault="000A3970" w:rsidP="00D9357E">
      <w:pPr>
        <w:pStyle w:val="Akapitzlist"/>
        <w:numPr>
          <w:ilvl w:val="0"/>
          <w:numId w:val="13"/>
        </w:numPr>
        <w:spacing w:after="160" w:line="259" w:lineRule="auto"/>
        <w:ind w:left="227" w:hanging="227"/>
        <w:rPr>
          <w:b/>
          <w:sz w:val="20"/>
          <w:szCs w:val="20"/>
        </w:rPr>
      </w:pPr>
      <w:r>
        <w:rPr>
          <w:b/>
          <w:sz w:val="20"/>
          <w:szCs w:val="20"/>
        </w:rPr>
        <w:t>DIALOG</w:t>
      </w:r>
      <w:r w:rsidRPr="00414D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ĘDZYSEKTOROWY</w:t>
      </w:r>
    </w:p>
    <w:tbl>
      <w:tblPr>
        <w:tblStyle w:val="Tabelasiatki4akcent11"/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6409"/>
        <w:gridCol w:w="2552"/>
      </w:tblGrid>
      <w:tr w:rsidR="00B56602" w:rsidRPr="006F5550" w:rsidTr="009F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</w:p>
          <w:p w:rsidR="00B56602" w:rsidRPr="006F5550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>Czy na terenie samorządu funkcjonują tzw. ciała dialogu – zespoły robocze, gremia konsultacyjne, rady itp., w których uczestniczą reprezentanci III sektora?</w:t>
            </w:r>
          </w:p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Pr="006F5550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327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550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6F5550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717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550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9F187F" w:rsidRDefault="009F187F" w:rsidP="009F187F">
      <w:pPr>
        <w:pStyle w:val="Akapitzlist"/>
        <w:spacing w:after="160" w:line="259" w:lineRule="auto"/>
        <w:ind w:left="360"/>
        <w:rPr>
          <w:b/>
          <w:sz w:val="20"/>
          <w:szCs w:val="20"/>
        </w:rPr>
      </w:pPr>
    </w:p>
    <w:p w:rsidR="000A3970" w:rsidRDefault="000A3970" w:rsidP="00D9357E">
      <w:pPr>
        <w:pStyle w:val="Akapitzlist"/>
        <w:numPr>
          <w:ilvl w:val="0"/>
          <w:numId w:val="13"/>
        </w:numPr>
        <w:spacing w:after="160" w:line="259" w:lineRule="auto"/>
        <w:ind w:left="227" w:hanging="227"/>
        <w:rPr>
          <w:b/>
          <w:sz w:val="20"/>
          <w:szCs w:val="20"/>
        </w:rPr>
      </w:pPr>
      <w:r w:rsidRPr="00414D87">
        <w:rPr>
          <w:b/>
          <w:sz w:val="20"/>
          <w:szCs w:val="20"/>
        </w:rPr>
        <w:t xml:space="preserve">PROMOWANIE </w:t>
      </w:r>
      <w:r>
        <w:rPr>
          <w:b/>
          <w:sz w:val="20"/>
          <w:szCs w:val="20"/>
        </w:rPr>
        <w:t xml:space="preserve">I ROZWÓJ </w:t>
      </w:r>
      <w:r w:rsidRPr="00414D87">
        <w:rPr>
          <w:b/>
          <w:sz w:val="20"/>
          <w:szCs w:val="20"/>
        </w:rPr>
        <w:t xml:space="preserve">WOLONTARIATU </w:t>
      </w:r>
      <w:r>
        <w:rPr>
          <w:b/>
          <w:sz w:val="20"/>
          <w:szCs w:val="20"/>
        </w:rPr>
        <w:t>ORAZ AKTYWNOŚCI OBYWATELSKIEJ</w:t>
      </w:r>
    </w:p>
    <w:tbl>
      <w:tblPr>
        <w:tblStyle w:val="Tabelasiatki4akcent1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6411"/>
        <w:gridCol w:w="2552"/>
      </w:tblGrid>
      <w:tr w:rsidR="00B56602" w:rsidRPr="006F5550" w:rsidTr="009F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</w:p>
          <w:p w:rsidR="00B56602" w:rsidRPr="006F5550" w:rsidRDefault="00B56602" w:rsidP="00B56602">
            <w:pPr>
              <w:jc w:val="both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 xml:space="preserve">Czy samorząd prowadzi działania wspierające rozwój wolontariatu i aktywność obywatelską? </w:t>
            </w:r>
          </w:p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B56602" w:rsidRPr="006F5550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  <w:p w:rsidR="00B56602" w:rsidRPr="006F5550" w:rsidRDefault="00B56602" w:rsidP="00B56602">
            <w:pPr>
              <w:ind w:left="360" w:firstLine="3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F5550">
              <w:rPr>
                <w:b w:val="0"/>
                <w:sz w:val="20"/>
                <w:szCs w:val="20"/>
              </w:rPr>
              <w:t>TAK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6310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550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6F5550">
              <w:rPr>
                <w:b w:val="0"/>
                <w:sz w:val="20"/>
                <w:szCs w:val="20"/>
              </w:rPr>
              <w:t xml:space="preserve"> NI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2392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5550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B56602" w:rsidRPr="006F5550" w:rsidRDefault="00B56602" w:rsidP="00B56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0A3970" w:rsidRDefault="000A3970" w:rsidP="006C5A1D">
      <w:pPr>
        <w:rPr>
          <w:b/>
          <w:sz w:val="20"/>
          <w:szCs w:val="20"/>
        </w:rPr>
      </w:pPr>
    </w:p>
    <w:p w:rsidR="006C5A1D" w:rsidRDefault="006C5A1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C5A1D" w:rsidRDefault="006C5A1D" w:rsidP="006C5A1D">
      <w:pPr>
        <w:spacing w:after="0" w:line="240" w:lineRule="auto"/>
        <w:rPr>
          <w:b/>
          <w:sz w:val="20"/>
          <w:szCs w:val="20"/>
        </w:rPr>
      </w:pPr>
    </w:p>
    <w:p w:rsidR="006C5A1D" w:rsidRDefault="006C5A1D" w:rsidP="006C5A1D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4536"/>
      </w:tblGrid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Nazwa jednostki samorządu terytorialnego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rPr>
          <w:trHeight w:val="449"/>
        </w:trPr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Adres korespondencyjny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Imię i nazwisko oraz funkcja osoby do kontaktu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 xml:space="preserve">Numer telefonu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Adres e-mailowy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Pr="00E451AA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  <w:tr w:rsidR="006C5A1D" w:rsidTr="00587E1B">
        <w:tc>
          <w:tcPr>
            <w:tcW w:w="3544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sz w:val="18"/>
                <w:szCs w:val="18"/>
              </w:rPr>
            </w:pPr>
            <w:r w:rsidRPr="00E451AA">
              <w:rPr>
                <w:sz w:val="18"/>
                <w:szCs w:val="18"/>
              </w:rPr>
              <w:t>Pieczątka i podpis</w:t>
            </w:r>
          </w:p>
          <w:p w:rsidR="006C5A1D" w:rsidRDefault="006C5A1D" w:rsidP="00587E1B">
            <w:pPr>
              <w:rPr>
                <w:sz w:val="18"/>
                <w:szCs w:val="18"/>
              </w:rPr>
            </w:pPr>
          </w:p>
          <w:p w:rsidR="006C5A1D" w:rsidRDefault="006C5A1D" w:rsidP="00587E1B">
            <w:pPr>
              <w:rPr>
                <w:sz w:val="18"/>
                <w:szCs w:val="18"/>
              </w:rPr>
            </w:pPr>
          </w:p>
          <w:p w:rsidR="006C5A1D" w:rsidRPr="00E451AA" w:rsidRDefault="006C5A1D" w:rsidP="00587E1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D6E3BC" w:themeFill="accent3" w:themeFillTint="66"/>
          </w:tcPr>
          <w:p w:rsidR="006C5A1D" w:rsidRDefault="006C5A1D" w:rsidP="00587E1B">
            <w:pPr>
              <w:rPr>
                <w:b/>
                <w:sz w:val="20"/>
                <w:szCs w:val="20"/>
              </w:rPr>
            </w:pPr>
          </w:p>
        </w:tc>
      </w:tr>
    </w:tbl>
    <w:p w:rsidR="006C5A1D" w:rsidRPr="000E34CF" w:rsidRDefault="006C5A1D" w:rsidP="006C5A1D">
      <w:pPr>
        <w:spacing w:after="0"/>
        <w:rPr>
          <w:rFonts w:ascii="Tahoma" w:hAnsi="Tahoma" w:cs="Tahoma"/>
          <w:bCs/>
          <w:sz w:val="20"/>
          <w:szCs w:val="20"/>
          <w:lang w:val="en-US"/>
        </w:rPr>
      </w:pPr>
    </w:p>
    <w:sectPr w:rsidR="006C5A1D" w:rsidRPr="000E34CF" w:rsidSect="00E40DCC">
      <w:headerReference w:type="default" r:id="rId9"/>
      <w:footerReference w:type="default" r:id="rId10"/>
      <w:pgSz w:w="11906" w:h="16838"/>
      <w:pgMar w:top="1" w:right="849" w:bottom="0" w:left="1417" w:header="708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917" w:rsidRDefault="007D6917" w:rsidP="00F00FF1">
      <w:pPr>
        <w:spacing w:after="0" w:line="240" w:lineRule="auto"/>
      </w:pPr>
      <w:r>
        <w:separator/>
      </w:r>
    </w:p>
  </w:endnote>
  <w:endnote w:type="continuationSeparator" w:id="0">
    <w:p w:rsidR="007D6917" w:rsidRDefault="007D6917" w:rsidP="00F0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63" w:rsidRDefault="00661B63">
    <w:pPr>
      <w:pStyle w:val="Stopka"/>
    </w:pP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27B1CA" wp14:editId="22DC6076">
              <wp:simplePos x="0" y="0"/>
              <wp:positionH relativeFrom="column">
                <wp:posOffset>1155065</wp:posOffset>
              </wp:positionH>
              <wp:positionV relativeFrom="paragraph">
                <wp:posOffset>109382</wp:posOffset>
              </wp:positionV>
              <wp:extent cx="0" cy="447040"/>
              <wp:effectExtent l="0" t="0" r="19050" b="10160"/>
              <wp:wrapNone/>
              <wp:docPr id="24" name="Łącznik prostoliniowy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E5E5E7F" id="Łącznik prostoliniowy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8.6pt" to="90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" strokecolor="white [3212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6D4CAE" wp14:editId="2B23A9CC">
              <wp:simplePos x="0" y="0"/>
              <wp:positionH relativeFrom="column">
                <wp:posOffset>4267835</wp:posOffset>
              </wp:positionH>
              <wp:positionV relativeFrom="paragraph">
                <wp:posOffset>90332</wp:posOffset>
              </wp:positionV>
              <wp:extent cx="0" cy="447040"/>
              <wp:effectExtent l="0" t="0" r="19050" b="10160"/>
              <wp:wrapNone/>
              <wp:docPr id="25" name="Łącznik prostoliniowy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86FC8DA" id="Łącznik prostoliniowy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05pt,7.1pt" to="33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" strokecolor="white [3212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235B0E2" wp14:editId="30CF834D">
          <wp:simplePos x="0" y="0"/>
          <wp:positionH relativeFrom="column">
            <wp:posOffset>6744309</wp:posOffset>
          </wp:positionH>
          <wp:positionV relativeFrom="paragraph">
            <wp:posOffset>-821690</wp:posOffset>
          </wp:positionV>
          <wp:extent cx="3048913" cy="20955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913" cy="209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1B63" w:rsidRDefault="0077756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3FFC5C" wp14:editId="46C10D65">
              <wp:simplePos x="0" y="0"/>
              <wp:positionH relativeFrom="column">
                <wp:posOffset>1271905</wp:posOffset>
              </wp:positionH>
              <wp:positionV relativeFrom="paragraph">
                <wp:posOffset>657860</wp:posOffset>
              </wp:positionV>
              <wp:extent cx="4743450" cy="333375"/>
              <wp:effectExtent l="0" t="0" r="0" b="9525"/>
              <wp:wrapNone/>
              <wp:docPr id="2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1B63" w:rsidRDefault="00661B63">
                          <w:r w:rsidRPr="004D4153">
                            <w:t>Projekt dofinansowany ze środków Programu Fundusz Inicjatyw Obywatelski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00.15pt;margin-top:51.8pt;width:37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" stroked="f">
              <v:textbox>
                <w:txbxContent>
                  <w:p w:rsidR="00661B63" w:rsidRDefault="00661B63">
                    <w:r w:rsidRPr="004D4153">
                      <w:t>Projekt dofinansowany ze środków Programu Fundusz Inicjatyw Obywatelskich</w:t>
                    </w:r>
                  </w:p>
                </w:txbxContent>
              </v:textbox>
            </v:shape>
          </w:pict>
        </mc:Fallback>
      </mc:AlternateContent>
    </w:r>
    <w:r w:rsidR="005200A4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2BA977" wp14:editId="611128E6">
              <wp:simplePos x="0" y="0"/>
              <wp:positionH relativeFrom="column">
                <wp:posOffset>-328295</wp:posOffset>
              </wp:positionH>
              <wp:positionV relativeFrom="paragraph">
                <wp:posOffset>271145</wp:posOffset>
              </wp:positionV>
              <wp:extent cx="644842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BBF934" id="Łącznik prostoliniowy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21.35pt" to="481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" strokecolor="#4579b8 [3044]" strokeweight="1.5pt"/>
          </w:pict>
        </mc:Fallback>
      </mc:AlternateContent>
    </w:r>
    <w:r w:rsidR="00661B63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6A5AE455" wp14:editId="3BF6767B">
          <wp:simplePos x="0" y="0"/>
          <wp:positionH relativeFrom="column">
            <wp:posOffset>-19685</wp:posOffset>
          </wp:positionH>
          <wp:positionV relativeFrom="paragraph">
            <wp:posOffset>511175</wp:posOffset>
          </wp:positionV>
          <wp:extent cx="981710" cy="591820"/>
          <wp:effectExtent l="0" t="0" r="8890" b="0"/>
          <wp:wrapSquare wrapText="bothSides"/>
          <wp:docPr id="12" name="Obraz 12" descr="http://www.pozytek.gov.pl/files/pozytek/PO%20FIO/Logo%20FIO%20od%202013/FIO_MPiPS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zytek.gov.pl/files/pozytek/PO%20FIO/Logo%20FIO%20od%202013/FIO_MPiPS_logo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917" w:rsidRDefault="007D6917" w:rsidP="00F00FF1">
      <w:pPr>
        <w:spacing w:after="0" w:line="240" w:lineRule="auto"/>
      </w:pPr>
      <w:r>
        <w:separator/>
      </w:r>
    </w:p>
  </w:footnote>
  <w:footnote w:type="continuationSeparator" w:id="0">
    <w:p w:rsidR="007D6917" w:rsidRDefault="007D6917" w:rsidP="00F0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57E" w:rsidRDefault="00D9357E" w:rsidP="00D935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76672" behindDoc="1" locked="0" layoutInCell="1" allowOverlap="0" wp14:anchorId="05C395B3" wp14:editId="3B529DE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9357E" w:rsidRDefault="00D9357E" w:rsidP="00D9357E">
                              <w:pPr>
                                <w:pStyle w:val="Nagwek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„PROOBYWATELSKI SAMORZĄD LOKALNY” – I. EDYCJA 201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3980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9357E" w:rsidRDefault="00D9357E" w:rsidP="00D9357E">
                        <w:pPr>
                          <w:pStyle w:val="Nagwek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„PROOBYWATELSKI SAMORZĄD LOKALNY” – I. EDYCJA 201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661B63" w:rsidRPr="00D9357E" w:rsidRDefault="00661B63" w:rsidP="00D935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88"/>
    <w:multiLevelType w:val="hybridMultilevel"/>
    <w:tmpl w:val="B1104F90"/>
    <w:lvl w:ilvl="0" w:tplc="2FBE16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C5969A6"/>
    <w:multiLevelType w:val="hybridMultilevel"/>
    <w:tmpl w:val="2A3CC0A0"/>
    <w:lvl w:ilvl="0" w:tplc="66FAE6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DC6257E"/>
    <w:multiLevelType w:val="hybridMultilevel"/>
    <w:tmpl w:val="8E000E0C"/>
    <w:lvl w:ilvl="0" w:tplc="04150019">
      <w:start w:val="1"/>
      <w:numFmt w:val="lowerLetter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65153F"/>
    <w:multiLevelType w:val="hybridMultilevel"/>
    <w:tmpl w:val="90F8E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0AE9"/>
    <w:multiLevelType w:val="hybridMultilevel"/>
    <w:tmpl w:val="8AB2426A"/>
    <w:lvl w:ilvl="0" w:tplc="A03C9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90779"/>
    <w:multiLevelType w:val="hybridMultilevel"/>
    <w:tmpl w:val="E0D26BBC"/>
    <w:lvl w:ilvl="0" w:tplc="740449A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AE62E20"/>
    <w:multiLevelType w:val="hybridMultilevel"/>
    <w:tmpl w:val="D7381F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E4362"/>
    <w:multiLevelType w:val="hybridMultilevel"/>
    <w:tmpl w:val="04360A3E"/>
    <w:lvl w:ilvl="0" w:tplc="A03C92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B44572D"/>
    <w:multiLevelType w:val="hybridMultilevel"/>
    <w:tmpl w:val="362491E8"/>
    <w:lvl w:ilvl="0" w:tplc="EA64B42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06C2DE7"/>
    <w:multiLevelType w:val="hybridMultilevel"/>
    <w:tmpl w:val="8A486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36408"/>
    <w:multiLevelType w:val="hybridMultilevel"/>
    <w:tmpl w:val="2846661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235FC4"/>
    <w:multiLevelType w:val="hybridMultilevel"/>
    <w:tmpl w:val="0884073C"/>
    <w:lvl w:ilvl="0" w:tplc="BBF0769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B276444"/>
    <w:multiLevelType w:val="hybridMultilevel"/>
    <w:tmpl w:val="F3BC0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C0"/>
    <w:rsid w:val="00007CC5"/>
    <w:rsid w:val="00031ADB"/>
    <w:rsid w:val="000568B6"/>
    <w:rsid w:val="0007576E"/>
    <w:rsid w:val="00082B75"/>
    <w:rsid w:val="000956D0"/>
    <w:rsid w:val="000A08DD"/>
    <w:rsid w:val="000A3970"/>
    <w:rsid w:val="000B0651"/>
    <w:rsid w:val="000D033D"/>
    <w:rsid w:val="000E34CF"/>
    <w:rsid w:val="000F5421"/>
    <w:rsid w:val="001047ED"/>
    <w:rsid w:val="00105B90"/>
    <w:rsid w:val="001339B5"/>
    <w:rsid w:val="00146A31"/>
    <w:rsid w:val="00153BA4"/>
    <w:rsid w:val="001773F4"/>
    <w:rsid w:val="00182268"/>
    <w:rsid w:val="001836C2"/>
    <w:rsid w:val="00193EC5"/>
    <w:rsid w:val="001A16D6"/>
    <w:rsid w:val="001C6B8F"/>
    <w:rsid w:val="001E2E35"/>
    <w:rsid w:val="001F7AAC"/>
    <w:rsid w:val="002065B8"/>
    <w:rsid w:val="00213BD5"/>
    <w:rsid w:val="00216CC5"/>
    <w:rsid w:val="00226A4D"/>
    <w:rsid w:val="00246050"/>
    <w:rsid w:val="00252D92"/>
    <w:rsid w:val="002A5988"/>
    <w:rsid w:val="002A7821"/>
    <w:rsid w:val="002F5182"/>
    <w:rsid w:val="002F7AB8"/>
    <w:rsid w:val="00304CD8"/>
    <w:rsid w:val="003119CB"/>
    <w:rsid w:val="00332F28"/>
    <w:rsid w:val="003376F4"/>
    <w:rsid w:val="003A1F1A"/>
    <w:rsid w:val="003B6BFE"/>
    <w:rsid w:val="003D164F"/>
    <w:rsid w:val="003F3CA1"/>
    <w:rsid w:val="003F6B7A"/>
    <w:rsid w:val="00421178"/>
    <w:rsid w:val="00423463"/>
    <w:rsid w:val="00435ECE"/>
    <w:rsid w:val="00436F3E"/>
    <w:rsid w:val="00451329"/>
    <w:rsid w:val="004678EB"/>
    <w:rsid w:val="00485D8A"/>
    <w:rsid w:val="004906D9"/>
    <w:rsid w:val="004B448C"/>
    <w:rsid w:val="004C0281"/>
    <w:rsid w:val="004D4153"/>
    <w:rsid w:val="004E03D5"/>
    <w:rsid w:val="005200A4"/>
    <w:rsid w:val="005732B9"/>
    <w:rsid w:val="005940EF"/>
    <w:rsid w:val="00596FE4"/>
    <w:rsid w:val="005A6C46"/>
    <w:rsid w:val="005B6268"/>
    <w:rsid w:val="005C305F"/>
    <w:rsid w:val="0060275E"/>
    <w:rsid w:val="006072E1"/>
    <w:rsid w:val="00610C36"/>
    <w:rsid w:val="0061257D"/>
    <w:rsid w:val="00624ABE"/>
    <w:rsid w:val="006371ED"/>
    <w:rsid w:val="00642596"/>
    <w:rsid w:val="00656745"/>
    <w:rsid w:val="00661B63"/>
    <w:rsid w:val="00677FAF"/>
    <w:rsid w:val="006C5A1D"/>
    <w:rsid w:val="006D200D"/>
    <w:rsid w:val="006D4754"/>
    <w:rsid w:val="006D671F"/>
    <w:rsid w:val="006E45E2"/>
    <w:rsid w:val="0077189B"/>
    <w:rsid w:val="00777560"/>
    <w:rsid w:val="007C0B86"/>
    <w:rsid w:val="007C397D"/>
    <w:rsid w:val="007D6917"/>
    <w:rsid w:val="00800195"/>
    <w:rsid w:val="008214DA"/>
    <w:rsid w:val="00821620"/>
    <w:rsid w:val="00827EA2"/>
    <w:rsid w:val="008536B6"/>
    <w:rsid w:val="008603B2"/>
    <w:rsid w:val="00897CEB"/>
    <w:rsid w:val="008A11AE"/>
    <w:rsid w:val="008A20A6"/>
    <w:rsid w:val="008A4D52"/>
    <w:rsid w:val="008B7621"/>
    <w:rsid w:val="008E05B1"/>
    <w:rsid w:val="00905329"/>
    <w:rsid w:val="00916FDA"/>
    <w:rsid w:val="009317D2"/>
    <w:rsid w:val="00997C1A"/>
    <w:rsid w:val="009A34D5"/>
    <w:rsid w:val="009A4D36"/>
    <w:rsid w:val="009F03CF"/>
    <w:rsid w:val="009F187F"/>
    <w:rsid w:val="00A34C5E"/>
    <w:rsid w:val="00A45AD0"/>
    <w:rsid w:val="00A51241"/>
    <w:rsid w:val="00A75CF9"/>
    <w:rsid w:val="00A80AEA"/>
    <w:rsid w:val="00A85E2B"/>
    <w:rsid w:val="00A96B1A"/>
    <w:rsid w:val="00AA44BE"/>
    <w:rsid w:val="00AD4868"/>
    <w:rsid w:val="00AF5B0B"/>
    <w:rsid w:val="00B4322D"/>
    <w:rsid w:val="00B505D3"/>
    <w:rsid w:val="00B56602"/>
    <w:rsid w:val="00B654E9"/>
    <w:rsid w:val="00BE1178"/>
    <w:rsid w:val="00BF4231"/>
    <w:rsid w:val="00C03C22"/>
    <w:rsid w:val="00C07A5C"/>
    <w:rsid w:val="00C24500"/>
    <w:rsid w:val="00C27553"/>
    <w:rsid w:val="00C336BE"/>
    <w:rsid w:val="00C479DB"/>
    <w:rsid w:val="00C97E90"/>
    <w:rsid w:val="00CA1EF9"/>
    <w:rsid w:val="00CB4603"/>
    <w:rsid w:val="00CC229B"/>
    <w:rsid w:val="00CE186E"/>
    <w:rsid w:val="00D37405"/>
    <w:rsid w:val="00D37AFD"/>
    <w:rsid w:val="00D5616B"/>
    <w:rsid w:val="00D71FDF"/>
    <w:rsid w:val="00D9357E"/>
    <w:rsid w:val="00DA48B4"/>
    <w:rsid w:val="00DD49E3"/>
    <w:rsid w:val="00DE1D49"/>
    <w:rsid w:val="00DE20F0"/>
    <w:rsid w:val="00E40DCC"/>
    <w:rsid w:val="00E518DE"/>
    <w:rsid w:val="00E83F4A"/>
    <w:rsid w:val="00EB134A"/>
    <w:rsid w:val="00EB2B3C"/>
    <w:rsid w:val="00EC17B2"/>
    <w:rsid w:val="00EE02E4"/>
    <w:rsid w:val="00EE4A4D"/>
    <w:rsid w:val="00EF41FB"/>
    <w:rsid w:val="00F00DEE"/>
    <w:rsid w:val="00F00FF1"/>
    <w:rsid w:val="00F11743"/>
    <w:rsid w:val="00F24AC0"/>
    <w:rsid w:val="00F66E8A"/>
    <w:rsid w:val="00F73256"/>
    <w:rsid w:val="00F74BE9"/>
    <w:rsid w:val="00F90AFC"/>
    <w:rsid w:val="00FA6479"/>
    <w:rsid w:val="00FB4B68"/>
    <w:rsid w:val="00FD41CA"/>
    <w:rsid w:val="00FE3430"/>
    <w:rsid w:val="00FE6AE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F1"/>
  </w:style>
  <w:style w:type="paragraph" w:styleId="Stopka">
    <w:name w:val="footer"/>
    <w:basedOn w:val="Normalny"/>
    <w:link w:val="Stopka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F1"/>
  </w:style>
  <w:style w:type="character" w:styleId="Hipercze">
    <w:name w:val="Hyperlink"/>
    <w:basedOn w:val="Domylnaczcionkaakapitu"/>
    <w:uiPriority w:val="99"/>
    <w:unhideWhenUsed/>
    <w:rsid w:val="00F00FF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0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A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CC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siatki4akcent11">
    <w:name w:val="Tabela siatki 4 — akcent 11"/>
    <w:basedOn w:val="Standardowy"/>
    <w:uiPriority w:val="49"/>
    <w:rsid w:val="000A39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9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1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6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FF1"/>
  </w:style>
  <w:style w:type="paragraph" w:styleId="Stopka">
    <w:name w:val="footer"/>
    <w:basedOn w:val="Normalny"/>
    <w:link w:val="StopkaZnak"/>
    <w:uiPriority w:val="99"/>
    <w:unhideWhenUsed/>
    <w:rsid w:val="00F00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FF1"/>
  </w:style>
  <w:style w:type="character" w:styleId="Hipercze">
    <w:name w:val="Hyperlink"/>
    <w:basedOn w:val="Domylnaczcionkaakapitu"/>
    <w:uiPriority w:val="99"/>
    <w:unhideWhenUsed/>
    <w:rsid w:val="00F00FF1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0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4A4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1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4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CC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siatki4akcent11">
    <w:name w:val="Tabela siatki 4 — akcent 11"/>
    <w:basedOn w:val="Standardowy"/>
    <w:uiPriority w:val="49"/>
    <w:rsid w:val="000A397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9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C7C0-3470-4F4D-AAB6-EE4047D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OBYWATELSKI SAMORZĄD LOKALNY” – I. EDYCJA 2016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OBYWATELSKI SAMORZĄD LOKALNY” – I. EDYCJA 2016</dc:title>
  <dc:creator>user</dc:creator>
  <cp:lastModifiedBy>Jan M. Grabowski</cp:lastModifiedBy>
  <cp:revision>3</cp:revision>
  <cp:lastPrinted>2016-04-07T10:05:00Z</cp:lastPrinted>
  <dcterms:created xsi:type="dcterms:W3CDTF">2016-04-11T11:06:00Z</dcterms:created>
  <dcterms:modified xsi:type="dcterms:W3CDTF">2016-04-11T11:50:00Z</dcterms:modified>
</cp:coreProperties>
</file>